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教学范图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教学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5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铅笔素描教学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